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79AD6" w14:textId="4A70AD38" w:rsidR="00321E6C" w:rsidRPr="00321E6C" w:rsidRDefault="00321E6C" w:rsidP="00321E6C">
      <w:p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321E6C">
        <w:rPr>
          <w:rFonts w:asciiTheme="minorHAnsi" w:hAnsiTheme="minorHAnsi"/>
          <w:b/>
          <w:bCs/>
          <w:sz w:val="28"/>
          <w:szCs w:val="28"/>
        </w:rPr>
        <w:t>BoboVita Ciasteczka pszenno-orkiszowe z jabłkiem i brzoskwinią po 1 roku życia 150 g</w:t>
      </w:r>
    </w:p>
    <w:p w14:paraId="5A37D315" w14:textId="5FB2141C" w:rsidR="00B25688" w:rsidRPr="00321E6C" w:rsidRDefault="00DA45A8" w:rsidP="00321E6C">
      <w:pPr>
        <w:tabs>
          <w:tab w:val="num" w:pos="0"/>
        </w:tabs>
        <w:spacing w:before="60" w:after="6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33E05D6" wp14:editId="245EB224">
            <wp:simplePos x="0" y="0"/>
            <wp:positionH relativeFrom="column">
              <wp:posOffset>3535045</wp:posOffset>
            </wp:positionH>
            <wp:positionV relativeFrom="paragraph">
              <wp:posOffset>132715</wp:posOffset>
            </wp:positionV>
            <wp:extent cx="2100580" cy="210058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00852048876_BoboVita_Ciasteczka_pszenno_orkiszowe_z_jabłkiem_i_brzoskwinią_po_1_roku_życia_150_g_T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628DB" w14:textId="6679D67E" w:rsidR="001B06D1" w:rsidRPr="00321E6C" w:rsidRDefault="00EB011D" w:rsidP="00321E6C">
      <w:pPr>
        <w:spacing w:line="276" w:lineRule="auto"/>
        <w:rPr>
          <w:rFonts w:asciiTheme="minorHAnsi" w:hAnsiTheme="minorHAnsi"/>
          <w:sz w:val="22"/>
          <w:szCs w:val="22"/>
        </w:rPr>
      </w:pPr>
      <w:r w:rsidRPr="00321E6C">
        <w:rPr>
          <w:rFonts w:asciiTheme="minorHAnsi" w:hAnsiTheme="minorHAnsi" w:cs="Arial"/>
          <w:sz w:val="22"/>
          <w:szCs w:val="22"/>
        </w:rPr>
        <w:t>EAN:</w:t>
      </w:r>
      <w:r w:rsidR="009E0074" w:rsidRPr="00321E6C">
        <w:rPr>
          <w:rFonts w:asciiTheme="minorHAnsi" w:hAnsiTheme="minorHAnsi" w:cs="Arial"/>
          <w:sz w:val="22"/>
          <w:szCs w:val="22"/>
        </w:rPr>
        <w:t xml:space="preserve"> </w:t>
      </w:r>
      <w:r w:rsidR="00321E6C" w:rsidRPr="00321E6C">
        <w:rPr>
          <w:rFonts w:asciiTheme="minorHAnsi" w:hAnsiTheme="minorHAnsi"/>
          <w:sz w:val="22"/>
          <w:szCs w:val="22"/>
        </w:rPr>
        <w:t>5900852048876</w:t>
      </w:r>
    </w:p>
    <w:p w14:paraId="3FA354E4" w14:textId="0435F255" w:rsidR="00321E6C" w:rsidRPr="00321E6C" w:rsidRDefault="00321E6C" w:rsidP="00321E6C">
      <w:pPr>
        <w:tabs>
          <w:tab w:val="num" w:pos="0"/>
        </w:tabs>
        <w:spacing w:before="60" w:after="60" w:line="276" w:lineRule="auto"/>
        <w:rPr>
          <w:rFonts w:asciiTheme="minorHAnsi" w:hAnsiTheme="minorHAnsi"/>
          <w:sz w:val="22"/>
          <w:szCs w:val="22"/>
        </w:rPr>
      </w:pPr>
      <w:r w:rsidRPr="00321E6C">
        <w:rPr>
          <w:rFonts w:asciiTheme="minorHAnsi" w:hAnsiTheme="minorHAnsi"/>
          <w:sz w:val="22"/>
          <w:szCs w:val="22"/>
        </w:rPr>
        <w:t>Ciasteczka pszenno-orkiszowe z jabłkiem i brzoskwinią</w:t>
      </w:r>
      <w:r w:rsidR="00DA45A8">
        <w:rPr>
          <w:rFonts w:asciiTheme="minorHAnsi" w:hAnsiTheme="minorHAnsi"/>
          <w:sz w:val="22"/>
          <w:szCs w:val="22"/>
        </w:rPr>
        <w:t>. Produkt wypiekany.</w:t>
      </w:r>
      <w:r w:rsidRPr="00321E6C">
        <w:rPr>
          <w:rFonts w:asciiTheme="minorHAnsi" w:hAnsiTheme="minorHAnsi"/>
          <w:sz w:val="22"/>
          <w:szCs w:val="22"/>
        </w:rPr>
        <w:t xml:space="preserve"> </w:t>
      </w:r>
    </w:p>
    <w:p w14:paraId="2A1A280C" w14:textId="159992D9" w:rsidR="00410260" w:rsidRPr="00321E6C" w:rsidRDefault="00BC0F18" w:rsidP="00321E6C">
      <w:pPr>
        <w:tabs>
          <w:tab w:val="num" w:pos="0"/>
        </w:tabs>
        <w:spacing w:before="60" w:after="60" w:line="276" w:lineRule="auto"/>
        <w:rPr>
          <w:rFonts w:asciiTheme="minorHAnsi" w:hAnsiTheme="minorHAnsi" w:cs="Arial"/>
          <w:sz w:val="22"/>
          <w:szCs w:val="22"/>
        </w:rPr>
      </w:pPr>
      <w:r w:rsidRPr="00321E6C">
        <w:rPr>
          <w:rFonts w:asciiTheme="minorHAnsi" w:hAnsiTheme="minorHAnsi" w:cs="Arial"/>
          <w:sz w:val="22"/>
          <w:szCs w:val="22"/>
        </w:rPr>
        <w:t>rozmiar</w:t>
      </w:r>
      <w:r w:rsidR="00410260" w:rsidRPr="00321E6C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321E6C">
        <w:rPr>
          <w:rFonts w:asciiTheme="minorHAnsi" w:hAnsiTheme="minorHAnsi" w:cs="Arial"/>
          <w:sz w:val="22"/>
          <w:szCs w:val="22"/>
        </w:rPr>
        <w:t xml:space="preserve"> </w:t>
      </w:r>
      <w:r w:rsidR="00983E06" w:rsidRPr="00321E6C">
        <w:rPr>
          <w:rFonts w:asciiTheme="minorHAnsi" w:hAnsiTheme="minorHAnsi" w:cs="Arial"/>
          <w:sz w:val="22"/>
          <w:szCs w:val="22"/>
        </w:rPr>
        <w:t>1</w:t>
      </w:r>
      <w:r w:rsidR="005C42C1" w:rsidRPr="00321E6C">
        <w:rPr>
          <w:rFonts w:asciiTheme="minorHAnsi" w:hAnsiTheme="minorHAnsi" w:cs="Arial"/>
          <w:sz w:val="22"/>
          <w:szCs w:val="22"/>
        </w:rPr>
        <w:t>5</w:t>
      </w:r>
      <w:r w:rsidR="00AF4260" w:rsidRPr="00321E6C">
        <w:rPr>
          <w:rFonts w:asciiTheme="minorHAnsi" w:hAnsiTheme="minorHAnsi" w:cs="Arial"/>
          <w:sz w:val="22"/>
          <w:szCs w:val="22"/>
        </w:rPr>
        <w:t>0</w:t>
      </w:r>
      <w:r w:rsidR="00983E06" w:rsidRPr="00321E6C">
        <w:rPr>
          <w:rFonts w:asciiTheme="minorHAnsi" w:hAnsiTheme="minorHAnsi" w:cs="Arial"/>
          <w:sz w:val="22"/>
          <w:szCs w:val="22"/>
        </w:rPr>
        <w:t xml:space="preserve"> g</w:t>
      </w:r>
    </w:p>
    <w:p w14:paraId="7AE2FE73" w14:textId="5A583809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09CADFE1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992CC69" w14:textId="7C01B04C" w:rsidR="00D77EE1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6870564E" w14:textId="3043EEA6" w:rsidR="00611BD6" w:rsidRPr="000E5B72" w:rsidRDefault="00611BD6" w:rsidP="00A6642C">
      <w:pPr>
        <w:tabs>
          <w:tab w:val="num" w:pos="0"/>
        </w:tabs>
        <w:spacing w:before="60" w:after="100" w:afterAutospacing="1"/>
        <w:rPr>
          <w:rFonts w:asciiTheme="minorHAnsi" w:hAnsiTheme="minorHAnsi" w:cs="Arial"/>
          <w:sz w:val="22"/>
          <w:szCs w:val="22"/>
        </w:rPr>
      </w:pPr>
    </w:p>
    <w:p w14:paraId="36E002C6" w14:textId="4790D649" w:rsidR="00B25688" w:rsidRPr="000E5B72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67F1FE44" w14:textId="77777777" w:rsidR="00DA45A8" w:rsidRDefault="00DA45A8" w:rsidP="00AF426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010C191" w14:textId="249E4CB8" w:rsidR="00AF4260" w:rsidRDefault="00AF4260" w:rsidP="00AF4260">
      <w:pPr>
        <w:spacing w:line="276" w:lineRule="auto"/>
        <w:rPr>
          <w:rFonts w:asciiTheme="minorHAnsi" w:hAnsiTheme="minorHAnsi"/>
          <w:sz w:val="22"/>
          <w:szCs w:val="22"/>
        </w:rPr>
      </w:pPr>
      <w:r w:rsidRPr="00AF4260">
        <w:rPr>
          <w:rFonts w:asciiTheme="minorHAnsi" w:hAnsiTheme="minorHAnsi"/>
          <w:sz w:val="22"/>
          <w:szCs w:val="22"/>
        </w:rPr>
        <w:t xml:space="preserve">Produkt dla małych dzieci. </w:t>
      </w:r>
    </w:p>
    <w:p w14:paraId="6612E6AE" w14:textId="7B5F067D" w:rsidR="00AF4260" w:rsidRPr="00AF4260" w:rsidRDefault="00AF4260" w:rsidP="00AF4260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AF4260">
        <w:rPr>
          <w:rFonts w:asciiTheme="minorHAnsi" w:hAnsiTheme="minorHAnsi"/>
          <w:b/>
          <w:bCs/>
          <w:sz w:val="22"/>
          <w:szCs w:val="22"/>
        </w:rPr>
        <w:t xml:space="preserve">Czy wiesz, że... </w:t>
      </w:r>
    </w:p>
    <w:p w14:paraId="001B5B30" w14:textId="30BDD170" w:rsidR="00321E6C" w:rsidRPr="00321E6C" w:rsidRDefault="00321E6C" w:rsidP="00321E6C">
      <w:pPr>
        <w:spacing w:line="276" w:lineRule="auto"/>
        <w:rPr>
          <w:rFonts w:asciiTheme="minorHAnsi" w:hAnsiTheme="minorHAnsi"/>
          <w:sz w:val="22"/>
          <w:szCs w:val="22"/>
        </w:rPr>
      </w:pPr>
      <w:r w:rsidRPr="00321E6C">
        <w:rPr>
          <w:rFonts w:asciiTheme="minorHAnsi" w:hAnsiTheme="minorHAnsi"/>
          <w:sz w:val="22"/>
          <w:szCs w:val="22"/>
        </w:rPr>
        <w:t>BoboVita Ciasteczka pszenno</w:t>
      </w:r>
      <w:r>
        <w:rPr>
          <w:rFonts w:asciiTheme="minorHAnsi" w:hAnsiTheme="minorHAnsi"/>
          <w:sz w:val="22"/>
          <w:szCs w:val="22"/>
        </w:rPr>
        <w:t>-</w:t>
      </w:r>
      <w:r w:rsidRPr="00321E6C">
        <w:rPr>
          <w:rFonts w:asciiTheme="minorHAnsi" w:hAnsiTheme="minorHAnsi"/>
          <w:sz w:val="22"/>
          <w:szCs w:val="22"/>
        </w:rPr>
        <w:t xml:space="preserve">orkiszowe z jabłkiem i brzoskwinią są wypiekane specjalnie z myślą o małych dzieciach po 1. roku życia. Ich rozmiar i kształt zostały dostosowane do umiejętności małych rączek, a odpowiednia twardość ciasteczek może wspierać naukę gryzienia. Zadbaliśmy też, by składniki naszych ciasteczek spełniały wszelkie normy jakości żywności dla małych dzieci. </w:t>
      </w:r>
    </w:p>
    <w:p w14:paraId="5E03C40D" w14:textId="77777777" w:rsidR="00AF4260" w:rsidRPr="00AF4260" w:rsidRDefault="00AF4260" w:rsidP="00AF426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60ECA82" w14:textId="77777777" w:rsidR="00AF4260" w:rsidRPr="00AF4260" w:rsidRDefault="00AF4260" w:rsidP="00AF4260">
      <w:pPr>
        <w:spacing w:line="276" w:lineRule="auto"/>
        <w:rPr>
          <w:rFonts w:asciiTheme="minorHAnsi" w:hAnsiTheme="minorHAnsi"/>
          <w:sz w:val="22"/>
          <w:szCs w:val="22"/>
        </w:rPr>
      </w:pPr>
      <w:r w:rsidRPr="00AF4260">
        <w:rPr>
          <w:rFonts w:asciiTheme="minorHAnsi" w:hAnsiTheme="minorHAnsi"/>
          <w:sz w:val="22"/>
          <w:szCs w:val="22"/>
        </w:rPr>
        <w:t xml:space="preserve">A pyszny smak i bohaterowie bajki </w:t>
      </w:r>
      <w:proofErr w:type="spellStart"/>
      <w:r w:rsidRPr="00AF4260">
        <w:rPr>
          <w:rFonts w:asciiTheme="minorHAnsi" w:hAnsiTheme="minorHAnsi"/>
          <w:sz w:val="22"/>
          <w:szCs w:val="22"/>
        </w:rPr>
        <w:t>Peppa</w:t>
      </w:r>
      <w:proofErr w:type="spellEnd"/>
      <w:r w:rsidRPr="00AF426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4260">
        <w:rPr>
          <w:rFonts w:asciiTheme="minorHAnsi" w:hAnsiTheme="minorHAnsi"/>
          <w:sz w:val="22"/>
          <w:szCs w:val="22"/>
        </w:rPr>
        <w:t>Pig</w:t>
      </w:r>
      <w:proofErr w:type="spellEnd"/>
      <w:r w:rsidRPr="00AF4260">
        <w:rPr>
          <w:rFonts w:asciiTheme="minorHAnsi" w:hAnsiTheme="minorHAnsi"/>
          <w:sz w:val="22"/>
          <w:szCs w:val="22"/>
        </w:rPr>
        <w:t xml:space="preserve"> wywołają uśmiech na twarzy malucha. </w:t>
      </w:r>
    </w:p>
    <w:p w14:paraId="1977C778" w14:textId="77777777" w:rsidR="00AF4260" w:rsidRPr="00AF4260" w:rsidRDefault="00AF4260" w:rsidP="00AF426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A58E85F" w14:textId="77777777" w:rsidR="00AF4260" w:rsidRPr="00AF4260" w:rsidRDefault="00AF4260" w:rsidP="00AF4260">
      <w:pPr>
        <w:spacing w:line="276" w:lineRule="auto"/>
        <w:rPr>
          <w:rFonts w:asciiTheme="minorHAnsi" w:hAnsiTheme="minorHAnsi"/>
          <w:sz w:val="22"/>
          <w:szCs w:val="22"/>
        </w:rPr>
      </w:pPr>
      <w:r w:rsidRPr="00AF4260">
        <w:rPr>
          <w:rFonts w:asciiTheme="minorHAnsi" w:hAnsiTheme="minorHAnsi"/>
          <w:sz w:val="22"/>
          <w:szCs w:val="22"/>
        </w:rPr>
        <w:t xml:space="preserve">Normy jakości i bezpieczeństwa wobec zbóż w produktach dla małych dzieci są nawet 1000 razy bardziej restrykcyjne niż dla zbóż dla dorosłych** </w:t>
      </w:r>
    </w:p>
    <w:p w14:paraId="2010E904" w14:textId="273BE3FF" w:rsidR="00AF4260" w:rsidRDefault="00AF4260" w:rsidP="00AF4260">
      <w:pPr>
        <w:spacing w:line="276" w:lineRule="auto"/>
        <w:rPr>
          <w:rFonts w:asciiTheme="minorHAnsi" w:hAnsiTheme="minorHAnsi"/>
          <w:sz w:val="22"/>
          <w:szCs w:val="22"/>
        </w:rPr>
      </w:pPr>
      <w:r w:rsidRPr="00AF4260">
        <w:rPr>
          <w:rFonts w:asciiTheme="minorHAnsi" w:hAnsiTheme="minorHAnsi"/>
          <w:sz w:val="22"/>
          <w:szCs w:val="22"/>
        </w:rPr>
        <w:t>**dotyczy norm dla pestycydów w zbożach.</w:t>
      </w:r>
    </w:p>
    <w:p w14:paraId="3FA670D9" w14:textId="6F440C0C" w:rsidR="00AF4260" w:rsidRDefault="00AF4260" w:rsidP="00AF426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08F12AF" w14:textId="624E141C" w:rsidR="00AF4260" w:rsidRDefault="00AF4260" w:rsidP="00AF4260">
      <w:p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AF4260">
        <w:rPr>
          <w:rFonts w:asciiTheme="minorHAnsi" w:hAnsiTheme="minorHAnsi"/>
          <w:b/>
          <w:bCs/>
          <w:sz w:val="28"/>
          <w:szCs w:val="28"/>
        </w:rPr>
        <w:t>CECHY</w:t>
      </w:r>
    </w:p>
    <w:p w14:paraId="22AA4049" w14:textId="1A76DE48" w:rsidR="00AF4260" w:rsidRPr="00DA45A8" w:rsidRDefault="00AF4260" w:rsidP="00DA45A8">
      <w:pPr>
        <w:pStyle w:val="Akapitzlis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DA45A8">
        <w:rPr>
          <w:rFonts w:asciiTheme="minorHAnsi" w:hAnsiTheme="minorHAnsi"/>
          <w:sz w:val="22"/>
          <w:szCs w:val="22"/>
        </w:rPr>
        <w:t xml:space="preserve">dopasowane do małej rączki </w:t>
      </w:r>
    </w:p>
    <w:p w14:paraId="289C127A" w14:textId="067D92D6" w:rsidR="00DA45A8" w:rsidRPr="00DA45A8" w:rsidRDefault="00AF4260" w:rsidP="00DA45A8">
      <w:pPr>
        <w:pStyle w:val="Akapitzlis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DA45A8">
        <w:rPr>
          <w:rFonts w:asciiTheme="minorHAnsi" w:hAnsiTheme="minorHAnsi"/>
          <w:sz w:val="22"/>
          <w:szCs w:val="22"/>
        </w:rPr>
        <w:t xml:space="preserve">doskonałe do nauki samodzielnego jedzenia </w:t>
      </w:r>
    </w:p>
    <w:p w14:paraId="21ADE627" w14:textId="49B46539" w:rsidR="00AF4260" w:rsidRPr="00DA45A8" w:rsidRDefault="00AF4260" w:rsidP="00DA45A8">
      <w:pPr>
        <w:pStyle w:val="Akapitzlis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DA45A8">
        <w:rPr>
          <w:rFonts w:asciiTheme="minorHAnsi" w:hAnsiTheme="minorHAnsi"/>
          <w:sz w:val="22"/>
          <w:szCs w:val="22"/>
        </w:rPr>
        <w:t>i są po prostu pyszne - Mniam!</w:t>
      </w:r>
    </w:p>
    <w:p w14:paraId="4266D6D0" w14:textId="77777777" w:rsidR="004C208F" w:rsidRDefault="004C208F" w:rsidP="00A6642C">
      <w:pPr>
        <w:tabs>
          <w:tab w:val="num" w:pos="720"/>
        </w:tabs>
        <w:spacing w:before="60" w:after="60"/>
        <w:rPr>
          <w:rFonts w:asciiTheme="minorHAnsi" w:hAnsiTheme="minorHAnsi"/>
          <w:b/>
          <w:bCs/>
          <w:sz w:val="28"/>
          <w:szCs w:val="28"/>
        </w:rPr>
      </w:pPr>
    </w:p>
    <w:p w14:paraId="16F903DA" w14:textId="31DB3AAD" w:rsidR="00032F9C" w:rsidRPr="000E5B72" w:rsidRDefault="00867DEC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0E5B72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0E5B72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75E1FA61" w14:textId="5CBB4155" w:rsidR="00321E6C" w:rsidRDefault="00321E6C" w:rsidP="00321E6C">
      <w:pPr>
        <w:spacing w:line="276" w:lineRule="auto"/>
        <w:rPr>
          <w:rFonts w:asciiTheme="minorHAnsi" w:hAnsiTheme="minorHAnsi"/>
          <w:sz w:val="22"/>
          <w:szCs w:val="22"/>
        </w:rPr>
      </w:pPr>
      <w:r w:rsidRPr="00321E6C">
        <w:rPr>
          <w:rFonts w:asciiTheme="minorHAnsi" w:hAnsiTheme="minorHAnsi"/>
          <w:sz w:val="22"/>
          <w:szCs w:val="22"/>
        </w:rPr>
        <w:t xml:space="preserve">mąka </w:t>
      </w:r>
      <w:r w:rsidRPr="00321E6C">
        <w:rPr>
          <w:rFonts w:asciiTheme="minorHAnsi" w:hAnsiTheme="minorHAnsi"/>
          <w:b/>
          <w:bCs/>
          <w:sz w:val="22"/>
          <w:szCs w:val="22"/>
        </w:rPr>
        <w:t>pszenna</w:t>
      </w:r>
      <w:r w:rsidRPr="00321E6C">
        <w:rPr>
          <w:rFonts w:asciiTheme="minorHAnsi" w:hAnsiTheme="minorHAnsi"/>
          <w:sz w:val="22"/>
          <w:szCs w:val="22"/>
        </w:rPr>
        <w:t xml:space="preserve"> 69%, cukier trzcinowy, olej słonecznikowy, mąka z </w:t>
      </w:r>
      <w:r w:rsidRPr="00321E6C">
        <w:rPr>
          <w:rFonts w:asciiTheme="minorHAnsi" w:hAnsiTheme="minorHAnsi"/>
          <w:b/>
          <w:bCs/>
          <w:sz w:val="22"/>
          <w:szCs w:val="22"/>
        </w:rPr>
        <w:t>pszenicy orkisz</w:t>
      </w:r>
      <w:r w:rsidRPr="00321E6C">
        <w:rPr>
          <w:rFonts w:asciiTheme="minorHAnsi" w:hAnsiTheme="minorHAnsi"/>
          <w:sz w:val="22"/>
          <w:szCs w:val="22"/>
        </w:rPr>
        <w:t xml:space="preserve"> 5,8%, inulina, proszek jabłkowy 0,5%, proszek brzoskwiniowy 0,5%, naturalny aromat brzoskwiniowy, substancje spulchniające (węglany amonu, węglany sodu), naturalny aromat jabłkowy, emulgator (lecytyny z </w:t>
      </w:r>
      <w:r w:rsidRPr="00321E6C">
        <w:rPr>
          <w:rFonts w:asciiTheme="minorHAnsi" w:hAnsiTheme="minorHAnsi"/>
          <w:b/>
          <w:bCs/>
          <w:sz w:val="22"/>
          <w:szCs w:val="22"/>
        </w:rPr>
        <w:t>soi</w:t>
      </w:r>
      <w:r w:rsidRPr="00321E6C">
        <w:rPr>
          <w:rFonts w:asciiTheme="minorHAnsi" w:hAnsiTheme="minorHAnsi"/>
          <w:sz w:val="22"/>
          <w:szCs w:val="22"/>
        </w:rPr>
        <w:t>), naturalny aromat waniliowy, regulator kwasowości (kwas cytrynowy), ekstrakt z oliwek, tiamina</w:t>
      </w:r>
      <w:r w:rsidR="00DA45A8">
        <w:rPr>
          <w:rFonts w:asciiTheme="minorHAnsi" w:hAnsiTheme="minorHAnsi"/>
          <w:sz w:val="22"/>
          <w:szCs w:val="22"/>
        </w:rPr>
        <w:t>.</w:t>
      </w:r>
    </w:p>
    <w:p w14:paraId="724A7280" w14:textId="4AC02F1A" w:rsidR="00DA45A8" w:rsidRPr="00321E6C" w:rsidRDefault="00DA45A8" w:rsidP="00DA45A8">
      <w:pPr>
        <w:spacing w:before="60" w:after="60" w:line="276" w:lineRule="auto"/>
        <w:rPr>
          <w:rFonts w:asciiTheme="minorHAnsi" w:hAnsiTheme="minorHAnsi"/>
          <w:sz w:val="22"/>
          <w:szCs w:val="22"/>
        </w:rPr>
      </w:pPr>
      <w:r w:rsidRPr="00AF4260">
        <w:rPr>
          <w:rFonts w:asciiTheme="minorHAnsi" w:hAnsiTheme="minorHAnsi"/>
          <w:sz w:val="22"/>
          <w:szCs w:val="22"/>
        </w:rPr>
        <w:t xml:space="preserve">Może zawierać: </w:t>
      </w:r>
      <w:r w:rsidRPr="00AF4260">
        <w:rPr>
          <w:rFonts w:asciiTheme="minorHAnsi" w:hAnsiTheme="minorHAnsi"/>
          <w:b/>
          <w:bCs/>
          <w:sz w:val="22"/>
          <w:szCs w:val="22"/>
        </w:rPr>
        <w:t>jaja, mleko, orzechy</w:t>
      </w:r>
      <w:r w:rsidRPr="00AF4260">
        <w:rPr>
          <w:rFonts w:asciiTheme="minorHAnsi" w:hAnsiTheme="minorHAnsi"/>
          <w:sz w:val="22"/>
          <w:szCs w:val="22"/>
        </w:rPr>
        <w:t xml:space="preserve"> (</w:t>
      </w:r>
      <w:r w:rsidRPr="00321E6C">
        <w:rPr>
          <w:rFonts w:asciiTheme="minorHAnsi" w:hAnsiTheme="minorHAnsi"/>
          <w:b/>
          <w:bCs/>
          <w:sz w:val="22"/>
          <w:szCs w:val="22"/>
        </w:rPr>
        <w:t>orzechy laskowe</w:t>
      </w:r>
      <w:r w:rsidRPr="00AF4260">
        <w:rPr>
          <w:rFonts w:asciiTheme="minorHAnsi" w:hAnsiTheme="minorHAnsi"/>
          <w:sz w:val="22"/>
          <w:szCs w:val="22"/>
        </w:rPr>
        <w:t xml:space="preserve">), </w:t>
      </w:r>
      <w:r w:rsidRPr="00AF4260">
        <w:rPr>
          <w:rFonts w:asciiTheme="minorHAnsi" w:hAnsiTheme="minorHAnsi"/>
          <w:b/>
          <w:bCs/>
          <w:sz w:val="22"/>
          <w:szCs w:val="22"/>
        </w:rPr>
        <w:t>gorczycę</w:t>
      </w:r>
      <w:r w:rsidRPr="00AF4260">
        <w:rPr>
          <w:rFonts w:asciiTheme="minorHAnsi" w:hAnsiTheme="minorHAnsi"/>
          <w:sz w:val="22"/>
          <w:szCs w:val="22"/>
        </w:rPr>
        <w:t>.</w:t>
      </w:r>
    </w:p>
    <w:p w14:paraId="2DD75695" w14:textId="77777777" w:rsidR="004C208F" w:rsidRPr="004C208F" w:rsidRDefault="004C208F" w:rsidP="00A6642C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9348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3827"/>
      </w:tblGrid>
      <w:tr w:rsidR="00EC7E68" w:rsidRPr="000E5B72" w14:paraId="5A5F318B" w14:textId="52C126D5" w:rsidTr="00AF4260">
        <w:tc>
          <w:tcPr>
            <w:tcW w:w="552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EC7E68" w:rsidRPr="000E5B72" w:rsidRDefault="00EC7E68" w:rsidP="00A6642C">
            <w:pPr>
              <w:spacing w:before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odżywcza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46747652" w:rsidR="00EC7E68" w:rsidRPr="000E5B72" w:rsidRDefault="00DA45A8" w:rsidP="00A6642C">
            <w:pPr>
              <w:spacing w:before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 </w:t>
            </w:r>
            <w:r w:rsidR="00EC7E68"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g </w:t>
            </w:r>
            <w:r w:rsidR="00EC7E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ktu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</w:tr>
      <w:tr w:rsidR="00EC7E68" w:rsidRPr="000E5B72" w14:paraId="7B76A3B9" w14:textId="0CE6D609" w:rsidTr="00AF4260">
        <w:tc>
          <w:tcPr>
            <w:tcW w:w="552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EC7E68" w:rsidRPr="000E5B72" w:rsidRDefault="00EC7E68" w:rsidP="00A6642C">
            <w:pPr>
              <w:spacing w:before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Wartość energetyczna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058009BB" w:rsidR="00EC7E68" w:rsidRPr="000E5B72" w:rsidRDefault="00AF4260" w:rsidP="00A6642C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</w:t>
            </w:r>
            <w:r w:rsidR="00321E6C">
              <w:rPr>
                <w:rFonts w:asciiTheme="minorHAnsi" w:hAnsiTheme="minorHAnsi" w:cs="Arial"/>
                <w:sz w:val="22"/>
                <w:szCs w:val="22"/>
              </w:rPr>
              <w:t>76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kJ/</w:t>
            </w:r>
            <w:r>
              <w:rPr>
                <w:rFonts w:asciiTheme="minorHAnsi" w:hAnsiTheme="minorHAnsi" w:cs="Arial"/>
                <w:sz w:val="22"/>
                <w:szCs w:val="22"/>
              </w:rPr>
              <w:t>44</w:t>
            </w:r>
            <w:r w:rsidR="00DA45A8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EC7E68" w:rsidRPr="000E5B72" w14:paraId="52F162C6" w14:textId="3D5BC6A5" w:rsidTr="00AF4260">
        <w:tc>
          <w:tcPr>
            <w:tcW w:w="552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EC7E68" w:rsidRPr="000E5B72" w:rsidRDefault="00EC7E68" w:rsidP="00A6642C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łuszcz,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5E7DDDE2" w:rsidR="00EC7E68" w:rsidRPr="000E5B72" w:rsidRDefault="00AF4260" w:rsidP="00A6642C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D550B7D" w14:textId="085002DA" w:rsidTr="00AF4260">
        <w:tc>
          <w:tcPr>
            <w:tcW w:w="552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1C0210B2" w:rsidR="00EC7E68" w:rsidRPr="000E5B72" w:rsidRDefault="00EC7E68" w:rsidP="00A6642C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DA45A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063054A0" w:rsidR="00EC7E68" w:rsidRPr="000E5B72" w:rsidRDefault="00AF4260" w:rsidP="00A6642C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,3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CD9B472" w14:textId="75F325AF" w:rsidTr="00AF4260">
        <w:tc>
          <w:tcPr>
            <w:tcW w:w="552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EC7E68" w:rsidRPr="000E5B72" w:rsidRDefault="00EC7E68" w:rsidP="00A6642C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ęglowodany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385D0A6F" w:rsidR="00EC7E68" w:rsidRPr="000E5B72" w:rsidRDefault="00321E6C" w:rsidP="00A6642C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9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2D8BAA1" w14:textId="0EE55B03" w:rsidTr="00AF4260">
        <w:tc>
          <w:tcPr>
            <w:tcW w:w="552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16473444" w:rsidR="00EC7E68" w:rsidRPr="000E5B72" w:rsidRDefault="00EC7E68" w:rsidP="00A6642C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DA45A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3114BF8C" w:rsidR="00EC7E68" w:rsidRPr="000E5B72" w:rsidRDefault="00321E6C" w:rsidP="00A6642C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F15DF99" w14:textId="50789EC3" w:rsidTr="00AF4260">
        <w:tc>
          <w:tcPr>
            <w:tcW w:w="552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EC7E68" w:rsidRPr="000E5B72" w:rsidRDefault="00EC7E68" w:rsidP="00A6642C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7337549C" w:rsidR="00EC7E68" w:rsidRPr="000E5B72" w:rsidRDefault="00321E6C" w:rsidP="00A6642C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,1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EC7E68" w:rsidRPr="000E5B72" w14:paraId="49B07579" w14:textId="0CE29AD6" w:rsidTr="00AF4260">
        <w:tc>
          <w:tcPr>
            <w:tcW w:w="552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EC7E68" w:rsidRPr="000E5B72" w:rsidRDefault="00EC7E68" w:rsidP="00A6642C">
            <w:pPr>
              <w:spacing w:before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0266E749" w:rsidR="00EC7E68" w:rsidRPr="000E5B72" w:rsidRDefault="00321E6C" w:rsidP="00A6642C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,0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43C5B676" w14:textId="71FC90F1" w:rsidTr="00AF4260">
        <w:tc>
          <w:tcPr>
            <w:tcW w:w="552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EC7E68" w:rsidRPr="000E5B72" w:rsidRDefault="00EC7E68" w:rsidP="00A6642C">
            <w:pPr>
              <w:spacing w:before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295FFDAA" w:rsidR="00EC7E68" w:rsidRPr="000E5B72" w:rsidRDefault="00EC7E68" w:rsidP="00A6642C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AF4260">
              <w:rPr>
                <w:rFonts w:asciiTheme="minorHAnsi" w:hAnsiTheme="minorHAnsi" w:cs="Arial"/>
                <w:sz w:val="22"/>
                <w:szCs w:val="22"/>
              </w:rPr>
              <w:t>,0</w:t>
            </w:r>
            <w:r w:rsidR="00321E6C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AF4260" w:rsidRPr="000E5B72" w14:paraId="3BF6A0A7" w14:textId="77777777" w:rsidTr="000B6397">
        <w:tc>
          <w:tcPr>
            <w:tcW w:w="9348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77BD6" w14:textId="44ACBFA3" w:rsidR="00AF4260" w:rsidRPr="00AF4260" w:rsidRDefault="00AF4260" w:rsidP="00AF4260">
            <w:pPr>
              <w:spacing w:before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taminy</w:t>
            </w:r>
            <w:r w:rsidR="00DA45A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</w:tr>
      <w:tr w:rsidR="00AF4260" w:rsidRPr="000E5B72" w14:paraId="580C6BDE" w14:textId="77777777" w:rsidTr="00AF4260">
        <w:tc>
          <w:tcPr>
            <w:tcW w:w="552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C1034E" w14:textId="57DF5D62" w:rsidR="00AF4260" w:rsidRPr="00AF4260" w:rsidRDefault="00AF4260" w:rsidP="00AF4260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DA45A8">
              <w:rPr>
                <w:rFonts w:asciiTheme="minorHAnsi" w:hAnsiTheme="minorHAnsi" w:cs="Arial"/>
                <w:sz w:val="22"/>
                <w:szCs w:val="22"/>
              </w:rPr>
              <w:t xml:space="preserve"> T</w:t>
            </w:r>
            <w:r w:rsidRPr="00AF4260">
              <w:rPr>
                <w:rFonts w:asciiTheme="minorHAnsi" w:hAnsiTheme="minorHAnsi" w:cs="Arial"/>
                <w:sz w:val="22"/>
                <w:szCs w:val="22"/>
              </w:rPr>
              <w:t>iamina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7F9D7E8A" w14:textId="541303FF" w:rsidR="00AF4260" w:rsidRPr="00AF4260" w:rsidRDefault="00AF4260" w:rsidP="00AF4260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F4260">
              <w:rPr>
                <w:rFonts w:asciiTheme="minorHAnsi" w:hAnsiTheme="minorHAnsi" w:cs="Arial"/>
                <w:sz w:val="22"/>
                <w:szCs w:val="22"/>
              </w:rPr>
              <w:t>0,8 mg (160%</w:t>
            </w:r>
            <w:r w:rsidR="00DA45A8"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Pr="00AF4260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AF4260" w:rsidRPr="000E5B72" w14:paraId="4BF33C9B" w14:textId="77777777" w:rsidTr="00C63A7C">
        <w:tc>
          <w:tcPr>
            <w:tcW w:w="9348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E997D" w14:textId="788D36E8" w:rsidR="00AF4260" w:rsidRDefault="00AF4260" w:rsidP="00AF4260">
            <w:pPr>
              <w:spacing w:before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kładniki mineralne</w:t>
            </w:r>
            <w:r w:rsidR="00DA45A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</w:tr>
      <w:tr w:rsidR="00AF4260" w:rsidRPr="000E5B72" w14:paraId="01DF1A56" w14:textId="77777777" w:rsidTr="00AF4260">
        <w:tc>
          <w:tcPr>
            <w:tcW w:w="552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7D087" w14:textId="60BCDAC0" w:rsidR="00AF4260" w:rsidRPr="00AF4260" w:rsidRDefault="00AF4260" w:rsidP="00AF4260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DA45A8">
              <w:rPr>
                <w:rFonts w:asciiTheme="minorHAnsi" w:hAnsiTheme="minorHAnsi" w:cs="Arial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 w:cs="Arial"/>
                <w:sz w:val="22"/>
                <w:szCs w:val="22"/>
              </w:rPr>
              <w:t>ód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7C7AA5A" w14:textId="45D347E4" w:rsidR="00AF4260" w:rsidRPr="00AF4260" w:rsidRDefault="00AF4260" w:rsidP="00AF4260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F4260">
              <w:rPr>
                <w:rFonts w:asciiTheme="minorHAnsi" w:hAnsiTheme="minorHAnsi" w:cs="Arial"/>
                <w:sz w:val="22"/>
                <w:szCs w:val="22"/>
              </w:rPr>
              <w:t>0,0</w:t>
            </w:r>
            <w:r w:rsidR="00321E6C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AF4260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</w:tbl>
    <w:p w14:paraId="1A857616" w14:textId="264A813C" w:rsidR="00EC7E68" w:rsidRPr="002921B3" w:rsidRDefault="00B953B1" w:rsidP="00AF4260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% zalecanego dziennego spożycia </w:t>
      </w:r>
    </w:p>
    <w:p w14:paraId="7693A94F" w14:textId="78921A60" w:rsidR="0021183A" w:rsidRPr="0021183A" w:rsidRDefault="0021183A" w:rsidP="00A6642C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</w:p>
    <w:p w14:paraId="281B2C72" w14:textId="61A0F2E8" w:rsidR="00E904E4" w:rsidRPr="0021183A" w:rsidRDefault="00E904E4" w:rsidP="00A6642C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21183A">
        <w:rPr>
          <w:rFonts w:asciiTheme="minorHAnsi" w:hAnsiTheme="minorHAnsi" w:cs="Arial"/>
          <w:b/>
          <w:bCs/>
          <w:sz w:val="28"/>
          <w:szCs w:val="28"/>
        </w:rPr>
        <w:t>PRZECHOWYWANIE</w:t>
      </w:r>
    </w:p>
    <w:p w14:paraId="750D4BF1" w14:textId="3BE03634" w:rsidR="00AF4260" w:rsidRPr="00AF4260" w:rsidRDefault="00AF4260" w:rsidP="00AF4260">
      <w:pPr>
        <w:spacing w:line="276" w:lineRule="auto"/>
        <w:rPr>
          <w:rFonts w:asciiTheme="minorHAnsi" w:hAnsiTheme="minorHAnsi"/>
          <w:sz w:val="22"/>
          <w:szCs w:val="22"/>
        </w:rPr>
      </w:pPr>
      <w:r w:rsidRPr="00AF4260">
        <w:rPr>
          <w:rFonts w:asciiTheme="minorHAnsi" w:hAnsiTheme="minorHAnsi"/>
          <w:sz w:val="22"/>
          <w:szCs w:val="22"/>
        </w:rPr>
        <w:t>Przechowywać w suchym miejscu, w temperaturze pokojowej i w zamkniętym opakowaniu. Przed użyciem sprawdź, czy opakowanie pozostało nienaruszone. Po otwarciu torebki zawartość zużyć w ciągu 3 tygodni.</w:t>
      </w:r>
    </w:p>
    <w:p w14:paraId="32358C61" w14:textId="77777777" w:rsidR="00AF4260" w:rsidRDefault="00AF4260" w:rsidP="00AF4260"/>
    <w:p w14:paraId="6BABC47D" w14:textId="358AA9C8" w:rsidR="00AF4260" w:rsidRPr="00AF4260" w:rsidRDefault="00AF4260" w:rsidP="00AF4260">
      <w:p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AF4260">
        <w:rPr>
          <w:rFonts w:asciiTheme="minorHAnsi" w:hAnsiTheme="minorHAnsi"/>
          <w:b/>
          <w:bCs/>
          <w:sz w:val="28"/>
          <w:szCs w:val="28"/>
        </w:rPr>
        <w:t>O</w:t>
      </w:r>
      <w:r>
        <w:rPr>
          <w:rFonts w:asciiTheme="minorHAnsi" w:hAnsiTheme="minorHAnsi"/>
          <w:b/>
          <w:bCs/>
          <w:sz w:val="28"/>
          <w:szCs w:val="28"/>
        </w:rPr>
        <w:t>STRZEŻENIE DOTYCZĄCE BEZPIECZEŃSTWA</w:t>
      </w:r>
      <w:r w:rsidRPr="00AF4260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61FD9B71" w14:textId="4B57357C" w:rsidR="00AF4260" w:rsidRPr="00DA45A8" w:rsidRDefault="00AF4260" w:rsidP="00AF4260">
      <w:pPr>
        <w:spacing w:line="276" w:lineRule="auto"/>
        <w:rPr>
          <w:rFonts w:asciiTheme="minorHAnsi" w:hAnsiTheme="minorHAnsi"/>
          <w:sz w:val="22"/>
          <w:szCs w:val="22"/>
        </w:rPr>
      </w:pPr>
      <w:r w:rsidRPr="00DA45A8">
        <w:rPr>
          <w:rFonts w:asciiTheme="minorHAnsi" w:hAnsiTheme="minorHAnsi"/>
          <w:sz w:val="22"/>
          <w:szCs w:val="22"/>
        </w:rPr>
        <w:t>Aby uniknąć zadławienia: nie podawaj ciasteczek dziecku w pozycji leżącej. Bądź przy dziecku, kiedy je ciasteczka. Komponując jadłospis kieruj się zasadami żywienia i rekomendacją lekarza pediatry. Dbaj o różnorodną dietę dziecka. Okazjonalnie może znaleźć się w niej również ciasteczko BoboVita. Liczba ciasteczek w diecie zależy od wieku dziecka. Pamiętaj o higienie ząbków swojego dziecka.</w:t>
      </w:r>
    </w:p>
    <w:p w14:paraId="6DD30E85" w14:textId="426905E7" w:rsidR="00726036" w:rsidRPr="00AF4260" w:rsidRDefault="00726036" w:rsidP="00B953B1">
      <w:pPr>
        <w:shd w:val="clear" w:color="auto" w:fill="FFFFFF"/>
        <w:tabs>
          <w:tab w:val="left" w:pos="4008"/>
        </w:tabs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</w:p>
    <w:sectPr w:rsidR="00726036" w:rsidRPr="00AF4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13D50"/>
    <w:multiLevelType w:val="hybridMultilevel"/>
    <w:tmpl w:val="B492C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925945">
    <w:abstractNumId w:val="4"/>
  </w:num>
  <w:num w:numId="2" w16cid:durableId="394353258">
    <w:abstractNumId w:val="1"/>
  </w:num>
  <w:num w:numId="3" w16cid:durableId="899897720">
    <w:abstractNumId w:val="5"/>
  </w:num>
  <w:num w:numId="4" w16cid:durableId="1846096051">
    <w:abstractNumId w:val="0"/>
  </w:num>
  <w:num w:numId="5" w16cid:durableId="184439080">
    <w:abstractNumId w:val="2"/>
  </w:num>
  <w:num w:numId="6" w16cid:durableId="2039694620">
    <w:abstractNumId w:val="6"/>
  </w:num>
  <w:num w:numId="7" w16cid:durableId="1809854951">
    <w:abstractNumId w:val="3"/>
  </w:num>
  <w:num w:numId="8" w16cid:durableId="1574773997">
    <w:abstractNumId w:val="7"/>
  </w:num>
  <w:num w:numId="9" w16cid:durableId="1724330045">
    <w:abstractNumId w:val="9"/>
  </w:num>
  <w:num w:numId="10" w16cid:durableId="1307200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32F9C"/>
    <w:rsid w:val="000E5B72"/>
    <w:rsid w:val="00115452"/>
    <w:rsid w:val="00136E01"/>
    <w:rsid w:val="00156557"/>
    <w:rsid w:val="00162E2F"/>
    <w:rsid w:val="00165E91"/>
    <w:rsid w:val="001843DC"/>
    <w:rsid w:val="001B06D1"/>
    <w:rsid w:val="001D1905"/>
    <w:rsid w:val="0021183A"/>
    <w:rsid w:val="0025693B"/>
    <w:rsid w:val="002921B3"/>
    <w:rsid w:val="00321E6C"/>
    <w:rsid w:val="00410260"/>
    <w:rsid w:val="004C208F"/>
    <w:rsid w:val="004F2355"/>
    <w:rsid w:val="00524E21"/>
    <w:rsid w:val="005C0741"/>
    <w:rsid w:val="005C26BD"/>
    <w:rsid w:val="005C42C1"/>
    <w:rsid w:val="005E6A18"/>
    <w:rsid w:val="00611BD6"/>
    <w:rsid w:val="00635A35"/>
    <w:rsid w:val="00654755"/>
    <w:rsid w:val="00660C33"/>
    <w:rsid w:val="00671022"/>
    <w:rsid w:val="00677678"/>
    <w:rsid w:val="007024C1"/>
    <w:rsid w:val="00726036"/>
    <w:rsid w:val="007B72FB"/>
    <w:rsid w:val="00832C1B"/>
    <w:rsid w:val="00846C9D"/>
    <w:rsid w:val="00867DEC"/>
    <w:rsid w:val="008A4968"/>
    <w:rsid w:val="00983E06"/>
    <w:rsid w:val="009D64D5"/>
    <w:rsid w:val="009E0074"/>
    <w:rsid w:val="009E3A00"/>
    <w:rsid w:val="00A6599C"/>
    <w:rsid w:val="00A6642C"/>
    <w:rsid w:val="00AA0ECC"/>
    <w:rsid w:val="00AA1253"/>
    <w:rsid w:val="00AA5CAF"/>
    <w:rsid w:val="00AC45CE"/>
    <w:rsid w:val="00AF4260"/>
    <w:rsid w:val="00B25688"/>
    <w:rsid w:val="00B434B8"/>
    <w:rsid w:val="00B953B1"/>
    <w:rsid w:val="00B96405"/>
    <w:rsid w:val="00BB44E0"/>
    <w:rsid w:val="00BC0F18"/>
    <w:rsid w:val="00C671E8"/>
    <w:rsid w:val="00CD22EF"/>
    <w:rsid w:val="00D14CDE"/>
    <w:rsid w:val="00D23D41"/>
    <w:rsid w:val="00D77EE1"/>
    <w:rsid w:val="00DA152E"/>
    <w:rsid w:val="00DA45A8"/>
    <w:rsid w:val="00E63B75"/>
    <w:rsid w:val="00E904E4"/>
    <w:rsid w:val="00EB011D"/>
    <w:rsid w:val="00EC7E68"/>
    <w:rsid w:val="00F0420B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26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spacing w:before="23" w:after="23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before="23" w:after="23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F6BB-CE57-294A-9C20-C1655225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3</cp:revision>
  <dcterms:created xsi:type="dcterms:W3CDTF">2023-07-18T21:23:00Z</dcterms:created>
  <dcterms:modified xsi:type="dcterms:W3CDTF">2023-07-21T08:21:00Z</dcterms:modified>
</cp:coreProperties>
</file>